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5003D5" w:rsidR="00DF4FD8" w:rsidRPr="00A410FF" w:rsidRDefault="00157C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11E740" w:rsidR="00222997" w:rsidRPr="0078428F" w:rsidRDefault="00157C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C72449" w:rsidR="00222997" w:rsidRPr="00927C1B" w:rsidRDefault="00157C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88452E" w:rsidR="00222997" w:rsidRPr="00927C1B" w:rsidRDefault="00157C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750AD3" w:rsidR="00222997" w:rsidRPr="00927C1B" w:rsidRDefault="00157C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37EDA7" w:rsidR="00222997" w:rsidRPr="00927C1B" w:rsidRDefault="00157C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A8F18C" w:rsidR="00222997" w:rsidRPr="00927C1B" w:rsidRDefault="00157C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67C29B" w:rsidR="00222997" w:rsidRPr="00927C1B" w:rsidRDefault="00157C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58CAAD" w:rsidR="00222997" w:rsidRPr="00927C1B" w:rsidRDefault="00157C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AFCC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4FFC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9C97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67BE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AA1E1F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B55FD8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4D51D4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B8007E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9D3F6F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119AA4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C2AB70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D9A942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8D1E23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1EDC81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1A422D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CE76EC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E9DB80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730D3D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5E0221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49C12F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C4C36E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6FAB72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9E6B4A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2343A1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194B3F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D77D7D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6DB0E1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556B71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960BF8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5949E0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101F78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1BD2CC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3770F1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03AFD5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C78A53" w:rsidR="0041001E" w:rsidRPr="004B120E" w:rsidRDefault="00157C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7CF6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27 Calendar</dc:title>
  <dc:subject>Free printable July 1627 Calendar</dc:subject>
  <dc:creator>General Blue Corporation</dc:creator>
  <keywords>July 1627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